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9707468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sdtEndPr>
      <w:sdtContent>
        <w:p w:rsidR="00280DBA" w:rsidRDefault="001A48F9">
          <w:pPr>
            <w:pStyle w:val="NoSpacing"/>
          </w:pPr>
          <w:r>
            <w:rPr>
              <w:noProof/>
              <w:lang w:bidi="ar-SA"/>
            </w:rPr>
            <w:pict>
              <v:group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JIe6GpUJAAAgAQB&#10;AA4AAAAAAAAAAAAAAAAALgIAAGRycy9lMm9Eb2MueG1sUEsBAi0AFAAGAAgAAAAhAE/3lTLdAAAA&#10;BgEAAA8AAAAAAAAAAAAAAAAAriYAAGRycy9kb3ducmV2LnhtbFBLBQYAAAAABAAEAPMAAAC4JwAA&#10;AAA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style="mso-next-textbox:#Pentagon 4" inset=",0,14.4pt,0">
                    <w:txbxContent>
                      <w:p w:rsidR="00E75FF0" w:rsidRDefault="00E75FF0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rh8IA&#10;AADaAAAADwAAAGRycy9kb3ducmV2LnhtbESPQYvCMBSE74L/ITxhb5rqyuJWo4ggqAiiLoK3R/Ns&#10;u9u8lCRq/fdGWPA4zMw3zGTWmErcyPnSsoJ+LwFBnFldcq7g57jsjkD4gKyxskwKHuRhNm23Jphq&#10;e+c93Q4hFxHCPkUFRQh1KqXPCjLoe7Ymjt7FOoMhSpdL7fAe4aaSgyT5kgZLjgsF1rQoKPs7XI2C&#10;3fDxi+ur2Q8+j8na4bZebU5npT46zXwMIlAT3uH/9kor+Ib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euHwgAAANo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5fs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KGX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l+wgAAANsAAAAPAAAAAAAAAAAAAAAAAJgCAABkcnMvZG93&#10;bnJldi54bWxQSwUGAAAAAAQABAD1AAAAhwM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bHMEA&#10;AADbAAAADwAAAGRycy9kb3ducmV2LnhtbERPS2vCQBC+F/wPywi91U0CWo1uggiV0p5qRfA2ZicP&#10;zM6G3a2m/75bKPQ2H99zNuVoenEj5zvLCtJZAoK4srrjRsHx8+VpCcIHZI29ZVLwTR7KYvKwwVzb&#10;O3/Q7RAaEUPY56igDWHIpfRVSwb9zA7EkautMxgidI3UDu8x3PQyS5KFNNhxbGhxoF1L1fXwZRRY&#10;Sa6m03O3yt7M4j2c9/X8YpR6nI7bNYhAY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mxzBAAAA2wAAAA8AAAAAAAAAAAAAAAAAmAIAAGRycy9kb3du&#10;cmV2LnhtbFBLBQYAAAAABAAEAPUAAACG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1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1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1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1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1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1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1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shape id="Freeform 2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2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2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2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2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2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3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5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Sl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Z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+CeEpXcCAABcBQAADgAAAAAAAAAA&#10;AAAAAAAuAgAAZHJzL2Uyb0RvYy54bWxQSwECLQAUAAYACAAAACEAyM+oFdgAAAAFAQAADwAAAAAA&#10;AAAAAAAAAADRBAAAZHJzL2Rvd25yZXYueG1sUEsFBgAAAAAEAAQA8wAAANYFAAAAAA==&#10;" filled="f" stroked="f" strokeweight=".5pt">
                <v:textbox style="mso-next-textbox:#Text Box 31;mso-fit-shape-to-text:t" inset="0,0,0,0">
                  <w:txbxContent>
                    <w:p w:rsidR="00280DBA" w:rsidRPr="00D62E32" w:rsidRDefault="001A48F9">
                      <w:pPr>
                        <w:pStyle w:val="NoSpacing"/>
                        <w:rPr>
                          <w:rFonts w:ascii="Baskerville Old Face" w:eastAsiaTheme="majorEastAsia" w:hAnsi="Baskerville Old Face" w:cstheme="majorBidi"/>
                          <w:b/>
                          <w:color w:val="365F91" w:themeColor="accent1" w:themeShade="BF"/>
                          <w:sz w:val="72"/>
                        </w:rPr>
                      </w:pPr>
                      <w:sdt>
                        <w:sdtPr>
                          <w:rPr>
                            <w:rFonts w:ascii="Baskerville Old Face" w:eastAsiaTheme="majorEastAsia" w:hAnsi="Baskerville Old Face" w:cstheme="majorBidi"/>
                            <w:b/>
                            <w:color w:val="365F91" w:themeColor="accent1" w:themeShade="BF"/>
                            <w:sz w:val="72"/>
                            <w:szCs w:val="72"/>
                          </w:rPr>
                          <w:alias w:val="Title"/>
                          <w:tag w:val=""/>
                          <w:id w:val="70421771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80DBA" w:rsidRPr="00D62E32">
                            <w:rPr>
                              <w:rFonts w:ascii="Baskerville Old Face" w:eastAsiaTheme="majorEastAsia" w:hAnsi="Baskerville Old Face" w:cstheme="majorBidi"/>
                              <w:b/>
                              <w:color w:val="365F91" w:themeColor="accent1" w:themeShade="BF"/>
                              <w:sz w:val="72"/>
                              <w:szCs w:val="72"/>
                            </w:rPr>
                            <w:t xml:space="preserve">Mrs. Julie </w:t>
                          </w:r>
                        </w:sdtContent>
                      </w:sdt>
                    </w:p>
                    <w:p w:rsidR="00280DBA" w:rsidRPr="00D62E32" w:rsidRDefault="001A48F9">
                      <w:pPr>
                        <w:spacing w:before="120"/>
                        <w:rPr>
                          <w:rFonts w:ascii="Baskerville Old Face" w:hAnsi="Baskerville Old Face"/>
                          <w:b/>
                          <w:color w:val="365F91" w:themeColor="accent1" w:themeShade="BF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ascii="Baskerville Old Face" w:hAnsi="Baskerville Old Face"/>
                            <w:b/>
                            <w:color w:val="365F91" w:themeColor="accent1" w:themeShade="BF"/>
                            <w:sz w:val="32"/>
                            <w:szCs w:val="36"/>
                          </w:rPr>
                          <w:alias w:val="Subtitle"/>
                          <w:tag w:val=""/>
                          <w:id w:val="72557451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84E65" w:rsidRPr="00D62E32">
                            <w:rPr>
                              <w:rFonts w:ascii="Baskerville Old Face" w:hAnsi="Baskerville Old Face"/>
                              <w:b/>
                              <w:color w:val="365F91" w:themeColor="accent1" w:themeShade="BF"/>
                              <w:sz w:val="32"/>
                              <w:szCs w:val="36"/>
                            </w:rPr>
                            <w:t>MSC NURSE –MEDICAL SURGICA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280DBA" w:rsidRDefault="001A48F9">
          <w:pPr>
            <w:rPr>
              <w:rFonts w:ascii="Times New Roman" w:hAnsi="Times New Roman" w:cs="Times New Roman"/>
              <w:b/>
              <w:color w:val="C00000"/>
              <w:sz w:val="24"/>
              <w:szCs w:val="24"/>
              <w:u w:val="single"/>
            </w:rPr>
          </w:pPr>
          <w:r>
            <w:rPr>
              <w:noProof/>
              <w:lang w:bidi="ar-SA"/>
            </w:rPr>
            <w:pict>
              <v:shape id="Text Box 35" o:spid="_x0000_s1057" type="#_x0000_t202" style="position:absolute;margin-left:182.25pt;margin-top:140.8pt;width:266.25pt;height:102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FxjwIAAJQ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" fillcolor="white [3201]" stroked="f" strokeweight=".5pt">
                <v:textbox style="mso-next-textbox:#Text Box 35">
                  <w:txbxContent>
                    <w:p w:rsidR="00E84E65" w:rsidRPr="00E75FF0" w:rsidRDefault="00D62E32" w:rsidP="007513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75F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5+ </w:t>
                      </w:r>
                      <w:proofErr w:type="spellStart"/>
                      <w:r w:rsidRPr="00E75F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Years Experience</w:t>
                      </w:r>
                      <w:proofErr w:type="spellEnd"/>
                      <w:r w:rsidRPr="00E75F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E75F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CU ,CCU</w:t>
                      </w:r>
                      <w:proofErr w:type="gramEnd"/>
                      <w:r w:rsidRPr="00E75F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,ER </w:t>
                      </w:r>
                      <w:proofErr w:type="spellStart"/>
                      <w:r w:rsidRPr="00E75F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ept</w:t>
                      </w:r>
                      <w:proofErr w:type="spellEnd"/>
                    </w:p>
                    <w:p w:rsidR="00E84E65" w:rsidRPr="00E84E65" w:rsidRDefault="00E84E65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bidi="ar-SA"/>
            </w:rPr>
            <w:pict>
              <v:shape id="Text Box 34" o:spid="_x0000_s1058" type="#_x0000_t202" style="position:absolute;margin-left:253.5pt;margin-top:227.25pt;width:261.9pt;height:85.5pt;z-index:251664384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" filled="f" stroked="f" strokeweight=".5pt">
                <v:textbox style="mso-next-textbox:#Text Box 34" inset="0,0,0,0">
                  <w:txbxContent>
                    <w:p w:rsidR="00E84E65" w:rsidRPr="00280DBA" w:rsidRDefault="00E84E65" w:rsidP="00E84E65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280DBA">
            <w:rPr>
              <w:rFonts w:ascii="Times New Roman" w:hAnsi="Times New Roman" w:cs="Times New Roman"/>
              <w:b/>
              <w:color w:val="C00000"/>
              <w:sz w:val="24"/>
              <w:szCs w:val="24"/>
              <w:u w:val="single"/>
            </w:rPr>
            <w:br w:type="page"/>
          </w:r>
          <w:hyperlink r:id="rId10" w:history="1">
            <w:r w:rsidR="00D01C84" w:rsidRPr="00220C89">
              <w:rPr>
                <w:rStyle w:val="Hyperlink"/>
                <w:rFonts w:ascii="Baskerville Old Face" w:eastAsiaTheme="majorEastAsia" w:hAnsi="Baskerville Old Face" w:cstheme="majorBidi"/>
                <w:b/>
                <w:sz w:val="72"/>
                <w:szCs w:val="72"/>
              </w:rPr>
              <w:t>Julie.365411@2freemail.com</w:t>
            </w:r>
          </w:hyperlink>
          <w:r w:rsidR="00D01C84">
            <w:rPr>
              <w:rFonts w:ascii="Baskerville Old Face" w:eastAsiaTheme="majorEastAsia" w:hAnsi="Baskerville Old Face" w:cstheme="majorBidi"/>
              <w:b/>
              <w:color w:val="365F91" w:themeColor="accent1" w:themeShade="BF"/>
              <w:sz w:val="72"/>
              <w:szCs w:val="72"/>
            </w:rPr>
            <w:t xml:space="preserve"> </w:t>
          </w:r>
        </w:p>
      </w:sdtContent>
    </w:sdt>
    <w:p w:rsidR="00280DBA" w:rsidRDefault="00280DBA"/>
    <w:p w:rsidR="002146FC" w:rsidRPr="000518D3" w:rsidRDefault="006F0409" w:rsidP="00723BE4">
      <w:pPr>
        <w:pStyle w:val="Heading2"/>
        <w:pBdr>
          <w:top w:val="single" w:sz="4" w:space="7" w:color="C0504D" w:themeColor="accent2"/>
        </w:pBdr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OBJECTIVE</w:t>
      </w:r>
    </w:p>
    <w:p w:rsidR="000518D3" w:rsidRPr="00CA42BD" w:rsidRDefault="000518D3" w:rsidP="000518D3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 w:val="0"/>
          <w:sz w:val="28"/>
          <w:szCs w:val="24"/>
        </w:rPr>
      </w:pPr>
      <w:r w:rsidRPr="00CA42BD">
        <w:rPr>
          <w:rFonts w:ascii="Times New Roman" w:hAnsi="Times New Roman" w:cs="Times New Roman"/>
          <w:i w:val="0"/>
          <w:sz w:val="28"/>
          <w:szCs w:val="24"/>
        </w:rPr>
        <w:t xml:space="preserve">Seeking a challenging post as </w:t>
      </w:r>
      <w:r w:rsidRPr="00CA42BD">
        <w:rPr>
          <w:rFonts w:ascii="Times New Roman" w:hAnsi="Times New Roman" w:cs="Times New Roman"/>
          <w:b/>
          <w:sz w:val="28"/>
          <w:szCs w:val="24"/>
        </w:rPr>
        <w:t xml:space="preserve">ICU, Emergency Nurse or clinical instructor </w:t>
      </w:r>
      <w:r w:rsidRPr="00CA42BD">
        <w:rPr>
          <w:rFonts w:ascii="Times New Roman" w:hAnsi="Times New Roman" w:cs="Times New Roman"/>
          <w:i w:val="0"/>
          <w:sz w:val="28"/>
          <w:szCs w:val="24"/>
        </w:rPr>
        <w:t>within the healthcare industry</w:t>
      </w:r>
    </w:p>
    <w:p w:rsidR="000518D3" w:rsidRPr="00CA42BD" w:rsidRDefault="000518D3" w:rsidP="0025207F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4"/>
        </w:rPr>
      </w:pPr>
    </w:p>
    <w:p w:rsidR="0025207F" w:rsidRPr="000518D3" w:rsidRDefault="0025207F" w:rsidP="0025207F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ATTRIBUTES</w:t>
      </w:r>
    </w:p>
    <w:p w:rsidR="002146FC" w:rsidRPr="000518D3" w:rsidRDefault="002146FC" w:rsidP="002146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Strong academic background; holder of a </w:t>
      </w: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 xml:space="preserve">Masters </w:t>
      </w:r>
      <w:proofErr w:type="spellStart"/>
      <w:r w:rsidR="001D7F4D" w:rsidRPr="000518D3">
        <w:rPr>
          <w:rFonts w:ascii="Times New Roman" w:hAnsi="Times New Roman" w:cs="Times New Roman"/>
          <w:b/>
          <w:i w:val="0"/>
          <w:sz w:val="24"/>
          <w:szCs w:val="24"/>
        </w:rPr>
        <w:t>nursing</w:t>
      </w:r>
      <w:r w:rsidR="001D7F4D" w:rsidRPr="00D857B3">
        <w:rPr>
          <w:rFonts w:ascii="Times New Roman" w:hAnsi="Times New Roman" w:cs="Times New Roman"/>
          <w:i w:val="0"/>
          <w:sz w:val="24"/>
          <w:szCs w:val="24"/>
        </w:rPr>
        <w:t>degree</w:t>
      </w:r>
      <w:proofErr w:type="spellEnd"/>
      <w:r w:rsidR="001D7F4D" w:rsidRPr="00D857B3">
        <w:rPr>
          <w:rFonts w:ascii="Times New Roman" w:hAnsi="Times New Roman" w:cs="Times New Roman"/>
          <w:i w:val="0"/>
          <w:sz w:val="24"/>
          <w:szCs w:val="24"/>
        </w:rPr>
        <w:t xml:space="preserve"> [</w:t>
      </w:r>
      <w:r w:rsidRPr="00D857B3">
        <w:rPr>
          <w:rFonts w:ascii="Times New Roman" w:hAnsi="Times New Roman" w:cs="Times New Roman"/>
          <w:i w:val="0"/>
          <w:sz w:val="24"/>
          <w:szCs w:val="24"/>
        </w:rPr>
        <w:t xml:space="preserve">Medical Surgical Nursing – Cardio Vascular &amp; thoracic nursing] 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with </w:t>
      </w: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72%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146FC" w:rsidRPr="0075138A" w:rsidRDefault="002146FC" w:rsidP="007513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Total more than </w:t>
      </w:r>
      <w:r w:rsidR="000E0F6E" w:rsidRPr="00D857B3">
        <w:rPr>
          <w:rFonts w:ascii="Times New Roman" w:hAnsi="Times New Roman" w:cs="Times New Roman"/>
          <w:b/>
          <w:i w:val="0"/>
          <w:sz w:val="28"/>
          <w:szCs w:val="24"/>
        </w:rPr>
        <w:t>5</w:t>
      </w:r>
      <w:r w:rsidRPr="00D857B3">
        <w:rPr>
          <w:rFonts w:ascii="Times New Roman" w:hAnsi="Times New Roman" w:cs="Times New Roman"/>
          <w:b/>
          <w:i w:val="0"/>
          <w:sz w:val="28"/>
          <w:szCs w:val="24"/>
        </w:rPr>
        <w:t xml:space="preserve"> years 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of extensive nursing experience in the </w:t>
      </w:r>
      <w:r w:rsidR="007B73FD" w:rsidRPr="00D857B3">
        <w:rPr>
          <w:rFonts w:ascii="Times New Roman" w:hAnsi="Times New Roman" w:cs="Times New Roman"/>
          <w:i w:val="0"/>
          <w:sz w:val="24"/>
          <w:szCs w:val="24"/>
        </w:rPr>
        <w:t xml:space="preserve">ICU/CCU, </w:t>
      </w:r>
      <w:r w:rsidR="00CE6D6F" w:rsidRPr="00D857B3">
        <w:rPr>
          <w:rFonts w:ascii="Times New Roman" w:hAnsi="Times New Roman" w:cs="Times New Roman"/>
          <w:i w:val="0"/>
          <w:sz w:val="24"/>
          <w:szCs w:val="24"/>
        </w:rPr>
        <w:t xml:space="preserve">(CTVS) </w:t>
      </w:r>
      <w:r w:rsidRPr="00D857B3">
        <w:rPr>
          <w:rFonts w:ascii="Times New Roman" w:hAnsi="Times New Roman" w:cs="Times New Roman"/>
          <w:i w:val="0"/>
          <w:sz w:val="24"/>
          <w:szCs w:val="24"/>
        </w:rPr>
        <w:t xml:space="preserve">Cardiac Surgical </w:t>
      </w:r>
      <w:r w:rsidR="00313EE2" w:rsidRPr="00D857B3">
        <w:rPr>
          <w:rFonts w:ascii="Times New Roman" w:hAnsi="Times New Roman" w:cs="Times New Roman"/>
          <w:i w:val="0"/>
          <w:sz w:val="24"/>
          <w:szCs w:val="24"/>
        </w:rPr>
        <w:t>ICU</w:t>
      </w:r>
      <w:proofErr w:type="gramStart"/>
      <w:r w:rsidR="00313EE2" w:rsidRPr="00D857B3">
        <w:rPr>
          <w:rFonts w:ascii="Times New Roman" w:hAnsi="Times New Roman" w:cs="Times New Roman"/>
          <w:i w:val="0"/>
          <w:sz w:val="24"/>
          <w:szCs w:val="24"/>
        </w:rPr>
        <w:t>,</w:t>
      </w:r>
      <w:r w:rsidR="00B728E0" w:rsidRPr="00D857B3">
        <w:rPr>
          <w:rFonts w:ascii="Times New Roman" w:hAnsi="Times New Roman" w:cs="Times New Roman"/>
          <w:i w:val="0"/>
          <w:sz w:val="24"/>
          <w:szCs w:val="24"/>
        </w:rPr>
        <w:t>&amp;</w:t>
      </w:r>
      <w:proofErr w:type="gramEnd"/>
      <w:r w:rsidR="00B728E0" w:rsidRPr="00D857B3">
        <w:rPr>
          <w:rFonts w:ascii="Times New Roman" w:hAnsi="Times New Roman" w:cs="Times New Roman"/>
          <w:i w:val="0"/>
          <w:sz w:val="24"/>
          <w:szCs w:val="24"/>
        </w:rPr>
        <w:t xml:space="preserve"> Emergency Department</w:t>
      </w:r>
      <w:r w:rsidRPr="00D857B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B57EC" w:rsidRPr="000518D3" w:rsidRDefault="00612F4F" w:rsidP="00FB57E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Excellent knowledge of the subject and also has great practical knowledge.</w:t>
      </w:r>
    </w:p>
    <w:p w:rsidR="00612F4F" w:rsidRPr="00D857B3" w:rsidRDefault="00612F4F" w:rsidP="00FB57E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Proficient in giving conceptual knowledge.</w:t>
      </w:r>
    </w:p>
    <w:p w:rsidR="00FB57EC" w:rsidRDefault="00FB57EC" w:rsidP="00FB57E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7B3">
        <w:rPr>
          <w:rFonts w:ascii="Times New Roman" w:hAnsi="Times New Roman" w:cs="Times New Roman"/>
          <w:sz w:val="24"/>
          <w:szCs w:val="24"/>
        </w:rPr>
        <w:t>QUADRI</w:t>
      </w:r>
      <w:r w:rsidRPr="000518D3">
        <w:rPr>
          <w:rFonts w:ascii="Times New Roman" w:hAnsi="Times New Roman" w:cs="Times New Roman"/>
          <w:sz w:val="24"/>
          <w:szCs w:val="24"/>
        </w:rPr>
        <w:t>-lingual:  English, Hindi, Arabic</w:t>
      </w:r>
      <w:r w:rsidR="00D857B3">
        <w:rPr>
          <w:rFonts w:ascii="Times New Roman" w:hAnsi="Times New Roman" w:cs="Times New Roman"/>
          <w:sz w:val="24"/>
          <w:szCs w:val="24"/>
        </w:rPr>
        <w:t>-basic</w:t>
      </w:r>
      <w:r w:rsidRPr="000518D3">
        <w:rPr>
          <w:rFonts w:ascii="Times New Roman" w:hAnsi="Times New Roman" w:cs="Times New Roman"/>
          <w:sz w:val="24"/>
          <w:szCs w:val="24"/>
        </w:rPr>
        <w:t>, Malayalam, Kannada</w:t>
      </w:r>
    </w:p>
    <w:p w:rsidR="00E7250F" w:rsidRPr="000518D3" w:rsidRDefault="00E7250F" w:rsidP="00E7250F">
      <w:pPr>
        <w:pStyle w:val="Heading2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EMPLOYMENT HISTORY</w:t>
      </w:r>
      <w:r w:rsidRPr="000518D3">
        <w:rPr>
          <w:rFonts w:ascii="Times New Roman" w:hAnsi="Times New Roman" w:cs="Times New Roman"/>
          <w:sz w:val="24"/>
          <w:szCs w:val="24"/>
        </w:rPr>
        <w:tab/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Health Care Provider: </w:t>
      </w: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International Modern Hospital, Dubai (TEAM LEADER)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Time Period: 7 </w:t>
      </w:r>
      <w:proofErr w:type="spellStart"/>
      <w:proofErr w:type="gramStart"/>
      <w:r w:rsidRPr="000518D3">
        <w:rPr>
          <w:rFonts w:ascii="Times New Roman" w:hAnsi="Times New Roman" w:cs="Times New Roman"/>
          <w:i w:val="0"/>
          <w:sz w:val="24"/>
          <w:szCs w:val="24"/>
          <w:vertAlign w:val="superscript"/>
        </w:rPr>
        <w:t>th</w:t>
      </w:r>
      <w:proofErr w:type="spellEnd"/>
      <w:proofErr w:type="gram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 September 2014 to 4</w:t>
      </w:r>
      <w:r w:rsidRPr="000518D3">
        <w:rPr>
          <w:rFonts w:ascii="Times New Roman" w:hAnsi="Times New Roman" w:cs="Times New Roman"/>
          <w:i w:val="0"/>
          <w:sz w:val="24"/>
          <w:szCs w:val="24"/>
          <w:vertAlign w:val="superscript"/>
        </w:rPr>
        <w:t>th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May 2016</w:t>
      </w:r>
    </w:p>
    <w:p w:rsidR="00E7250F" w:rsidRPr="000518D3" w:rsidRDefault="00E7250F" w:rsidP="00E7250F">
      <w:pPr>
        <w:tabs>
          <w:tab w:val="left" w:pos="5400"/>
        </w:tabs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Department: ICU/CCU</w:t>
      </w: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[International Modern Hospital is 90 bedded tertiary care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hospitalsfor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 cardiac cases, orthopedics,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neuro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>&amp; plastic surgery, Bariatric surgery]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Health Care Provider: </w:t>
      </w: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Fortis Hospitals Limited, Bangalore, India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Time Period: June 18</w:t>
      </w:r>
      <w:r w:rsidRPr="000518D3">
        <w:rPr>
          <w:rFonts w:ascii="Times New Roman" w:hAnsi="Times New Roman" w:cs="Times New Roman"/>
          <w:i w:val="0"/>
          <w:sz w:val="24"/>
          <w:szCs w:val="24"/>
          <w:vertAlign w:val="superscript"/>
        </w:rPr>
        <w:t>th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, 2012 - October 2</w:t>
      </w:r>
      <w:r w:rsidRPr="000518D3">
        <w:rPr>
          <w:rFonts w:ascii="Times New Roman" w:hAnsi="Times New Roman" w:cs="Times New Roman"/>
          <w:i w:val="0"/>
          <w:sz w:val="24"/>
          <w:szCs w:val="24"/>
          <w:vertAlign w:val="superscript"/>
        </w:rPr>
        <w:t>nd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, 2014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Department: Cardiac Surgical ICU/CTVS ICU (SHIFT IN CHARGE)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[Fortis Hospital is 120 bedded multi-specialty hospitals for all type of trauma, cardiac surgery, and orthopedics, medical &amp; surgical cases]  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Health Care Provider: </w:t>
      </w:r>
      <w:proofErr w:type="spellStart"/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SpandanaHospital</w:t>
      </w:r>
      <w:proofErr w:type="spellEnd"/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, Bangalore, India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Time Period: Oct 18</w:t>
      </w:r>
      <w:r w:rsidRPr="000518D3">
        <w:rPr>
          <w:rFonts w:ascii="Times New Roman" w:hAnsi="Times New Roman" w:cs="Times New Roman"/>
          <w:i w:val="0"/>
          <w:sz w:val="24"/>
          <w:szCs w:val="24"/>
          <w:vertAlign w:val="superscript"/>
        </w:rPr>
        <w:t>th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 2008 – Apr 24</w:t>
      </w:r>
      <w:r w:rsidRPr="000518D3">
        <w:rPr>
          <w:rFonts w:ascii="Times New Roman" w:hAnsi="Times New Roman" w:cs="Times New Roman"/>
          <w:i w:val="0"/>
          <w:sz w:val="24"/>
          <w:szCs w:val="24"/>
          <w:vertAlign w:val="superscript"/>
        </w:rPr>
        <w:t>th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, 2010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Department: Emergency ward/ER-staff nurse</w:t>
      </w:r>
    </w:p>
    <w:p w:rsidR="00E7250F" w:rsidRPr="000518D3" w:rsidRDefault="00E7250F" w:rsidP="00E7250F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[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Spandana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 Hospital is 100 bedded hospital for all type of trauma, cardiac cases and medical &amp; surgical cases.]</w:t>
      </w:r>
    </w:p>
    <w:p w:rsidR="00E7250F" w:rsidRPr="000518D3" w:rsidRDefault="00E7250F" w:rsidP="00FB57E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0F6" w:rsidRPr="000518D3" w:rsidRDefault="004B0C33" w:rsidP="00620BD4">
      <w:pPr>
        <w:pStyle w:val="Heading2"/>
        <w:pBdr>
          <w:top w:val="single" w:sz="4" w:space="8" w:color="C0504D" w:themeColor="accent2"/>
        </w:pBdr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lastRenderedPageBreak/>
        <w:t>ACADEMIC QUALIFICATION</w:t>
      </w:r>
      <w:r w:rsidR="00FE6571" w:rsidRPr="000518D3">
        <w:rPr>
          <w:rFonts w:ascii="Times New Roman" w:hAnsi="Times New Roman" w:cs="Times New Roman"/>
          <w:sz w:val="24"/>
          <w:szCs w:val="24"/>
        </w:rPr>
        <w:t>S</w:t>
      </w:r>
    </w:p>
    <w:p w:rsidR="00770155" w:rsidRPr="000518D3" w:rsidRDefault="00770155" w:rsidP="00770155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Master of Science in Nursing (Medical Surgical Nursing) ● 2012</w:t>
      </w:r>
    </w:p>
    <w:p w:rsidR="00770155" w:rsidRPr="000518D3" w:rsidRDefault="00770155" w:rsidP="00770155">
      <w:pPr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S.E.A College of Nursing [Rajiv Gandhi University] ● Karnataka, India</w:t>
      </w:r>
    </w:p>
    <w:p w:rsidR="00770155" w:rsidRPr="000518D3" w:rsidRDefault="00770155" w:rsidP="00770155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b/>
          <w:i w:val="0"/>
          <w:sz w:val="24"/>
          <w:szCs w:val="24"/>
        </w:rPr>
        <w:t>Bachelor of Science in Nursing ● 2008</w:t>
      </w:r>
    </w:p>
    <w:p w:rsidR="00770155" w:rsidRPr="000518D3" w:rsidRDefault="00770155" w:rsidP="00770155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S.C.S College of Nursing [Rajiv Gandhi University] ● Karnataka, India</w:t>
      </w:r>
    </w:p>
    <w:p w:rsidR="00770155" w:rsidRPr="000518D3" w:rsidRDefault="00770155" w:rsidP="00770155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Higher Secondary School● 2004</w:t>
      </w:r>
    </w:p>
    <w:p w:rsidR="00770155" w:rsidRPr="000518D3" w:rsidRDefault="00770155" w:rsidP="00770155">
      <w:pPr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Board </w:t>
      </w:r>
      <w:r w:rsidR="00E15F85" w:rsidRPr="000518D3">
        <w:rPr>
          <w:rFonts w:ascii="Times New Roman" w:hAnsi="Times New Roman" w:cs="Times New Roman"/>
          <w:i w:val="0"/>
          <w:sz w:val="24"/>
          <w:szCs w:val="24"/>
        </w:rPr>
        <w:t>of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 Higher Secondary● Kerala, India</w:t>
      </w:r>
    </w:p>
    <w:p w:rsidR="00770155" w:rsidRPr="000518D3" w:rsidRDefault="00770155" w:rsidP="00770155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Secondary School Leaving Certificate ● 2002</w:t>
      </w:r>
    </w:p>
    <w:p w:rsidR="00770155" w:rsidRPr="000518D3" w:rsidRDefault="00770155" w:rsidP="00770155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 Board of Public Education ● Kerala, India</w:t>
      </w:r>
    </w:p>
    <w:p w:rsidR="000518D3" w:rsidRPr="000518D3" w:rsidRDefault="000518D3" w:rsidP="000518D3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518D3" w:rsidRPr="000518D3" w:rsidRDefault="000518D3" w:rsidP="000518D3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LICENSES</w:t>
      </w:r>
    </w:p>
    <w:p w:rsidR="000518D3" w:rsidRPr="00654EB5" w:rsidRDefault="00D62E32" w:rsidP="000518D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DHA </w:t>
      </w:r>
    </w:p>
    <w:p w:rsidR="000518D3" w:rsidRPr="00654EB5" w:rsidRDefault="000518D3" w:rsidP="000518D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54EB5">
        <w:rPr>
          <w:rFonts w:ascii="Times New Roman" w:hAnsi="Times New Roman" w:cs="Times New Roman"/>
          <w:b/>
          <w:i w:val="0"/>
          <w:sz w:val="24"/>
          <w:szCs w:val="24"/>
        </w:rPr>
        <w:t xml:space="preserve">MOH License </w:t>
      </w:r>
    </w:p>
    <w:p w:rsidR="000518D3" w:rsidRPr="000518D3" w:rsidRDefault="000518D3" w:rsidP="000518D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B75">
        <w:rPr>
          <w:rFonts w:ascii="Times New Roman" w:hAnsi="Times New Roman" w:cs="Times New Roman"/>
          <w:i w:val="0"/>
          <w:sz w:val="24"/>
          <w:szCs w:val="24"/>
        </w:rPr>
        <w:t xml:space="preserve"> Karnataka &amp; Kerala Nursing Midwives Council</w:t>
      </w:r>
      <w:r w:rsidR="00E40A22">
        <w:rPr>
          <w:rFonts w:ascii="Times New Roman" w:hAnsi="Times New Roman" w:cs="Times New Roman"/>
          <w:i w:val="0"/>
          <w:sz w:val="24"/>
          <w:szCs w:val="24"/>
        </w:rPr>
        <w:t xml:space="preserve"> Registration</w:t>
      </w:r>
    </w:p>
    <w:p w:rsidR="000518D3" w:rsidRPr="000518D3" w:rsidRDefault="000518D3" w:rsidP="000518D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SPECIALIZED TRAINING</w:t>
      </w:r>
    </w:p>
    <w:p w:rsidR="000518D3" w:rsidRPr="000518D3" w:rsidRDefault="000518D3" w:rsidP="00051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ACLS[AHA]</w:t>
      </w:r>
    </w:p>
    <w:p w:rsidR="000518D3" w:rsidRPr="000518D3" w:rsidRDefault="000518D3" w:rsidP="00051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BLS[AHA]</w:t>
      </w:r>
    </w:p>
    <w:p w:rsidR="000518D3" w:rsidRPr="000518D3" w:rsidRDefault="000518D3" w:rsidP="00051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Nursing Research approved by Karnataka Nursing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CouncilSubject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:  A Study to Assess the Effectiveness of Informational Booklet Regarding Chemotherapy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onKnowledge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 and Attitude among Cancer Patients Receiving Chemotherapy from Selected Hospitals in Bangalore, India.</w:t>
      </w:r>
    </w:p>
    <w:p w:rsidR="000518D3" w:rsidRPr="000518D3" w:rsidRDefault="000518D3" w:rsidP="00051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Pain Management</w:t>
      </w:r>
    </w:p>
    <w:p w:rsidR="000518D3" w:rsidRPr="00E40A22" w:rsidRDefault="000518D3" w:rsidP="00E40A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Infection control</w:t>
      </w:r>
    </w:p>
    <w:p w:rsidR="000518D3" w:rsidRPr="000518D3" w:rsidRDefault="000518D3" w:rsidP="000518D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DUTIES AND RESPONSIBILITIES</w:t>
      </w:r>
    </w:p>
    <w:p w:rsidR="000518D3" w:rsidRPr="000518D3" w:rsidRDefault="000518D3" w:rsidP="000518D3">
      <w:pPr>
        <w:pStyle w:val="ListParagraph"/>
        <w:numPr>
          <w:ilvl w:val="0"/>
          <w:numId w:val="10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Identifying the needs of the patient and giving direct nursing care to the patient by implanting nursing process and nursing care plans. </w:t>
      </w:r>
    </w:p>
    <w:p w:rsidR="000518D3" w:rsidRPr="00D62E32" w:rsidRDefault="000518D3" w:rsidP="00D62E32">
      <w:pPr>
        <w:pStyle w:val="ListParagraph"/>
        <w:numPr>
          <w:ilvl w:val="0"/>
          <w:numId w:val="10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Giving Defibrillation or Cardio version in case of emergencies. </w:t>
      </w:r>
    </w:p>
    <w:p w:rsidR="000518D3" w:rsidRPr="000518D3" w:rsidRDefault="000518D3" w:rsidP="000518D3">
      <w:pPr>
        <w:pStyle w:val="ListParagraph"/>
        <w:numPr>
          <w:ilvl w:val="0"/>
          <w:numId w:val="10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312" w:lineRule="atLeast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>Constant Cardiac monitoring, Pulmonary Wedge pressure, Checking of CVP, Cardiac output, Observation of other symptom, Abnormal Findings are reported to the physician.</w:t>
      </w:r>
    </w:p>
    <w:p w:rsidR="000518D3" w:rsidRPr="000518D3" w:rsidRDefault="000518D3" w:rsidP="000518D3">
      <w:pPr>
        <w:pStyle w:val="ListParagraph"/>
        <w:numPr>
          <w:ilvl w:val="0"/>
          <w:numId w:val="10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312" w:lineRule="atLeast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Assisting the doctors in performing any diagnostic and invasive procedures like insertion of central line, arterial line, IABP, PA line,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>SwanGanz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 catheters, intubations etc. </w:t>
      </w:r>
    </w:p>
    <w:p w:rsidR="000518D3" w:rsidRPr="000518D3" w:rsidRDefault="000518D3" w:rsidP="000518D3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312" w:lineRule="atLeast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>Take care of pre and post cardiac catheterization and angioplasty patients with stent.</w:t>
      </w:r>
    </w:p>
    <w:p w:rsidR="000518D3" w:rsidRPr="000518D3" w:rsidRDefault="000518D3" w:rsidP="000518D3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312" w:lineRule="atLeast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Checking the accuracy of all equipment’s concerned with the procedures. </w:t>
      </w:r>
    </w:p>
    <w:p w:rsidR="000518D3" w:rsidRPr="000518D3" w:rsidRDefault="000518D3" w:rsidP="000518D3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312" w:lineRule="atLeast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>Maintain accurate nursing records and follow-up.</w:t>
      </w:r>
    </w:p>
    <w:p w:rsidR="000518D3" w:rsidRPr="000518D3" w:rsidRDefault="000518D3" w:rsidP="000518D3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312" w:lineRule="atLeast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lastRenderedPageBreak/>
        <w:t>Maintain a good nurse patient relationship.</w:t>
      </w:r>
    </w:p>
    <w:p w:rsidR="000518D3" w:rsidRPr="000518D3" w:rsidRDefault="000518D3" w:rsidP="000518D3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312" w:lineRule="atLeast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0518D3">
        <w:rPr>
          <w:rFonts w:ascii="Times New Roman" w:hAnsi="Times New Roman" w:cs="Times New Roman"/>
          <w:i w:val="0"/>
          <w:sz w:val="24"/>
          <w:szCs w:val="24"/>
          <w:lang w:val="en-GB"/>
        </w:rPr>
        <w:t>Assumes shift in charge duties as directed by supervisors.</w:t>
      </w:r>
    </w:p>
    <w:p w:rsidR="000518D3" w:rsidRPr="000518D3" w:rsidRDefault="000518D3" w:rsidP="000518D3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autoSpaceDE w:val="0"/>
        <w:autoSpaceDN w:val="0"/>
        <w:adjustRightInd w:val="0"/>
        <w:spacing w:after="0" w:line="312" w:lineRule="atLeast"/>
        <w:ind w:left="765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</w:p>
    <w:p w:rsidR="000518D3" w:rsidRPr="000518D3" w:rsidRDefault="000518D3" w:rsidP="000518D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Name of Equipment Used</w:t>
      </w:r>
    </w:p>
    <w:p w:rsidR="000518D3" w:rsidRPr="000518D3" w:rsidRDefault="000518D3" w:rsidP="000518D3">
      <w:pPr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Cardiac Monitors, Defibrillators, Suction Machines, Pulse Oxy Meter, Glucometer, Laryngoscope, Ventilators, ECG Machine, ABG Machine, Syringe Pump, Infusion Pump &amp; IABP Machine  ,Blood Warmer, Bair Hugger, Doppler Machine, ,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Hemovac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>, Chest Drains.</w:t>
      </w:r>
    </w:p>
    <w:p w:rsidR="000518D3" w:rsidRPr="000518D3" w:rsidRDefault="000518D3" w:rsidP="000518D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Special Procedures Done</w:t>
      </w:r>
    </w:p>
    <w:p w:rsidR="000518D3" w:rsidRDefault="000518D3" w:rsidP="000518D3">
      <w:pPr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IV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Cannulation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, Foleys Catheterization, Taking of E.C.G, Oxygen Administration/Oxygen Saturation Monitoring, Suctioning,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Thrombolization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, Defibrillation &amp; Cardio Version, Taking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ABG</w:t>
      </w:r>
      <w:proofErr w:type="gramStart"/>
      <w:r w:rsidRPr="000518D3">
        <w:rPr>
          <w:rFonts w:ascii="Times New Roman" w:hAnsi="Times New Roman" w:cs="Times New Roman"/>
          <w:i w:val="0"/>
          <w:sz w:val="24"/>
          <w:szCs w:val="24"/>
        </w:rPr>
        <w:t>,Removal</w:t>
      </w:r>
      <w:proofErr w:type="spellEnd"/>
      <w:proofErr w:type="gram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 of Central line and arterial line, Tracheostomy care.</w:t>
      </w:r>
    </w:p>
    <w:p w:rsidR="00CA42BD" w:rsidRDefault="00CA42BD" w:rsidP="000518D3">
      <w:pPr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518D3" w:rsidRPr="000518D3" w:rsidRDefault="000518D3" w:rsidP="000518D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Special Procedures Assisted</w:t>
      </w:r>
    </w:p>
    <w:p w:rsidR="000518D3" w:rsidRDefault="000518D3" w:rsidP="00D62E32">
      <w:pPr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Endo tracheal Intubation, Bone marrow Aspiration, Lumbar Puncture, Wound Dressing &amp; Tracheostomy, Central Line Insertion, Arterial line Insertion,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Thoracentesis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Paracentesis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0518D3">
        <w:rPr>
          <w:rFonts w:ascii="Times New Roman" w:hAnsi="Times New Roman" w:cs="Times New Roman"/>
          <w:i w:val="0"/>
          <w:sz w:val="24"/>
          <w:szCs w:val="24"/>
        </w:rPr>
        <w:t>SwanGanzInsertion</w:t>
      </w:r>
      <w:proofErr w:type="spellEnd"/>
      <w:r w:rsidRPr="000518D3">
        <w:rPr>
          <w:rFonts w:ascii="Times New Roman" w:hAnsi="Times New Roman" w:cs="Times New Roman"/>
          <w:i w:val="0"/>
          <w:sz w:val="24"/>
          <w:szCs w:val="24"/>
        </w:rPr>
        <w:t>, Temporary Pacemaker Insertion</w:t>
      </w:r>
    </w:p>
    <w:p w:rsidR="00D62E32" w:rsidRPr="000518D3" w:rsidRDefault="00D62E32" w:rsidP="00D62E32">
      <w:pPr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518D3" w:rsidRPr="000518D3" w:rsidRDefault="000518D3" w:rsidP="000518D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18D3">
        <w:rPr>
          <w:rFonts w:ascii="Times New Roman" w:hAnsi="Times New Roman" w:cs="Times New Roman"/>
          <w:sz w:val="24"/>
          <w:szCs w:val="24"/>
        </w:rPr>
        <w:t>PERSONAL DETAILS</w:t>
      </w:r>
    </w:p>
    <w:p w:rsidR="000518D3" w:rsidRPr="000518D3" w:rsidRDefault="000518D3" w:rsidP="000518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Nat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ality               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: Indian</w:t>
      </w:r>
    </w:p>
    <w:p w:rsidR="000518D3" w:rsidRPr="000518D3" w:rsidRDefault="000518D3" w:rsidP="000518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Gender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D01C84"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654EB5">
        <w:rPr>
          <w:rFonts w:ascii="Times New Roman" w:hAnsi="Times New Roman" w:cs="Times New Roman"/>
          <w:i w:val="0"/>
          <w:sz w:val="24"/>
          <w:szCs w:val="24"/>
        </w:rPr>
        <w:t>: F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emale</w:t>
      </w:r>
    </w:p>
    <w:p w:rsidR="000518D3" w:rsidRPr="000518D3" w:rsidRDefault="000518D3" w:rsidP="000518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ate of Birth            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: 21/05/1987</w:t>
      </w:r>
    </w:p>
    <w:p w:rsidR="000518D3" w:rsidRPr="000518D3" w:rsidRDefault="000518D3" w:rsidP="000518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>Relig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                    </w:t>
      </w:r>
      <w:r w:rsidRPr="000518D3">
        <w:rPr>
          <w:rFonts w:ascii="Times New Roman" w:hAnsi="Times New Roman" w:cs="Times New Roman"/>
          <w:i w:val="0"/>
          <w:sz w:val="24"/>
          <w:szCs w:val="24"/>
        </w:rPr>
        <w:t>: Christian</w:t>
      </w:r>
    </w:p>
    <w:p w:rsidR="000518D3" w:rsidRDefault="000518D3" w:rsidP="000518D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t xml:space="preserve">Marital </w:t>
      </w:r>
      <w:r>
        <w:rPr>
          <w:rFonts w:ascii="Times New Roman" w:hAnsi="Times New Roman" w:cs="Times New Roman"/>
          <w:i w:val="0"/>
          <w:sz w:val="24"/>
          <w:szCs w:val="24"/>
        </w:rPr>
        <w:t>status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0518D3">
        <w:rPr>
          <w:rFonts w:ascii="Times New Roman" w:hAnsi="Times New Roman" w:cs="Times New Roman"/>
          <w:i w:val="0"/>
          <w:sz w:val="24"/>
          <w:szCs w:val="24"/>
        </w:rPr>
        <w:t>: Married</w:t>
      </w:r>
    </w:p>
    <w:p w:rsidR="00654EB5" w:rsidRDefault="00654EB5" w:rsidP="000518D3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Visa status </w:t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D62E32">
        <w:rPr>
          <w:rFonts w:ascii="Times New Roman" w:hAnsi="Times New Roman" w:cs="Times New Roman"/>
          <w:b/>
          <w:i w:val="0"/>
          <w:sz w:val="24"/>
          <w:szCs w:val="24"/>
        </w:rPr>
        <w:t xml:space="preserve">       : visit visa until July 2017</w:t>
      </w:r>
    </w:p>
    <w:p w:rsidR="00D62E32" w:rsidRDefault="00D62E32" w:rsidP="000518D3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62E32" w:rsidRDefault="00D62E32" w:rsidP="000518D3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40A22" w:rsidRDefault="00E40A22" w:rsidP="000518D3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62E32" w:rsidRPr="00654EB5" w:rsidRDefault="00D62E32" w:rsidP="000518D3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62E32" w:rsidRDefault="00D62E32" w:rsidP="00CA42BD">
      <w:pPr>
        <w:spacing w:before="24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518D3" w:rsidRDefault="000518D3" w:rsidP="00CA42BD">
      <w:pPr>
        <w:spacing w:before="24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0518D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DECLARATION</w:t>
      </w:r>
    </w:p>
    <w:p w:rsidR="00654EB5" w:rsidRPr="000518D3" w:rsidRDefault="00654EB5" w:rsidP="00CA42BD">
      <w:pPr>
        <w:spacing w:before="24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518D3" w:rsidRPr="000518D3" w:rsidRDefault="000518D3" w:rsidP="00CA42BD">
      <w:pPr>
        <w:spacing w:before="24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18D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I do hereby declare that the above furnished particulars are true and correct to the best of my knowledge and belief. </w:t>
      </w:r>
    </w:p>
    <w:p w:rsidR="00654EB5" w:rsidRDefault="00654EB5" w:rsidP="00CA42BD">
      <w:pPr>
        <w:spacing w:before="240"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sectPr w:rsidR="00654EB5" w:rsidSect="00280DB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F9" w:rsidRDefault="001A48F9" w:rsidP="0071481C">
      <w:pPr>
        <w:spacing w:after="0" w:line="240" w:lineRule="auto"/>
      </w:pPr>
      <w:r>
        <w:separator/>
      </w:r>
    </w:p>
  </w:endnote>
  <w:endnote w:type="continuationSeparator" w:id="0">
    <w:p w:rsidR="001A48F9" w:rsidRDefault="001A48F9" w:rsidP="0071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F9" w:rsidRDefault="001A48F9" w:rsidP="0071481C">
      <w:pPr>
        <w:spacing w:after="0" w:line="240" w:lineRule="auto"/>
      </w:pPr>
      <w:r>
        <w:separator/>
      </w:r>
    </w:p>
  </w:footnote>
  <w:footnote w:type="continuationSeparator" w:id="0">
    <w:p w:rsidR="001A48F9" w:rsidRDefault="001A48F9" w:rsidP="0071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1C" w:rsidRPr="0071481C" w:rsidRDefault="0071481C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121"/>
    <w:multiLevelType w:val="hybridMultilevel"/>
    <w:tmpl w:val="B824E3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1393"/>
    <w:multiLevelType w:val="hybridMultilevel"/>
    <w:tmpl w:val="32509B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5FF7"/>
    <w:multiLevelType w:val="hybridMultilevel"/>
    <w:tmpl w:val="281C48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5441D"/>
    <w:multiLevelType w:val="hybridMultilevel"/>
    <w:tmpl w:val="53A8C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434C6"/>
    <w:multiLevelType w:val="hybridMultilevel"/>
    <w:tmpl w:val="5D52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E0A"/>
    <w:multiLevelType w:val="hybridMultilevel"/>
    <w:tmpl w:val="65C6D3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F20F4F"/>
    <w:multiLevelType w:val="hybridMultilevel"/>
    <w:tmpl w:val="DB8C4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1079"/>
    <w:multiLevelType w:val="hybridMultilevel"/>
    <w:tmpl w:val="2CAC11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D4646"/>
    <w:multiLevelType w:val="hybridMultilevel"/>
    <w:tmpl w:val="7A6A92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6BC6"/>
    <w:multiLevelType w:val="hybridMultilevel"/>
    <w:tmpl w:val="C6E26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24091"/>
    <w:multiLevelType w:val="hybridMultilevel"/>
    <w:tmpl w:val="2CDC8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D05E6"/>
    <w:multiLevelType w:val="hybridMultilevel"/>
    <w:tmpl w:val="E7A2F26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CC0A9B"/>
    <w:multiLevelType w:val="hybridMultilevel"/>
    <w:tmpl w:val="35FA10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1002D9"/>
    <w:multiLevelType w:val="hybridMultilevel"/>
    <w:tmpl w:val="966E6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732B4"/>
    <w:multiLevelType w:val="hybridMultilevel"/>
    <w:tmpl w:val="BD9C8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E86DA5"/>
    <w:multiLevelType w:val="hybridMultilevel"/>
    <w:tmpl w:val="65140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56A66"/>
    <w:multiLevelType w:val="hybridMultilevel"/>
    <w:tmpl w:val="4E4AC5B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517F00"/>
    <w:multiLevelType w:val="hybridMultilevel"/>
    <w:tmpl w:val="BF9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255E9"/>
    <w:multiLevelType w:val="hybridMultilevel"/>
    <w:tmpl w:val="29760CBE"/>
    <w:lvl w:ilvl="0" w:tplc="40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>
    <w:nsid w:val="64DB63C7"/>
    <w:multiLevelType w:val="hybridMultilevel"/>
    <w:tmpl w:val="232EF3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E463262"/>
    <w:multiLevelType w:val="hybridMultilevel"/>
    <w:tmpl w:val="F3BA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42D84"/>
    <w:multiLevelType w:val="hybridMultilevel"/>
    <w:tmpl w:val="D636744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19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10"/>
  </w:num>
  <w:num w:numId="13">
    <w:abstractNumId w:val="18"/>
  </w:num>
  <w:num w:numId="14">
    <w:abstractNumId w:val="8"/>
  </w:num>
  <w:num w:numId="15">
    <w:abstractNumId w:val="12"/>
  </w:num>
  <w:num w:numId="16">
    <w:abstractNumId w:val="7"/>
  </w:num>
  <w:num w:numId="17">
    <w:abstractNumId w:val="0"/>
  </w:num>
  <w:num w:numId="18">
    <w:abstractNumId w:val="17"/>
  </w:num>
  <w:num w:numId="19">
    <w:abstractNumId w:val="11"/>
  </w:num>
  <w:num w:numId="20">
    <w:abstractNumId w:val="21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0AFB"/>
    <w:rsid w:val="000022C4"/>
    <w:rsid w:val="0002032F"/>
    <w:rsid w:val="00025466"/>
    <w:rsid w:val="00025F86"/>
    <w:rsid w:val="00030233"/>
    <w:rsid w:val="000518D3"/>
    <w:rsid w:val="000657E7"/>
    <w:rsid w:val="000E0F6E"/>
    <w:rsid w:val="000E539B"/>
    <w:rsid w:val="00113F57"/>
    <w:rsid w:val="00115EA8"/>
    <w:rsid w:val="00126D4F"/>
    <w:rsid w:val="00185402"/>
    <w:rsid w:val="001A48F9"/>
    <w:rsid w:val="001C0AC0"/>
    <w:rsid w:val="001C7A15"/>
    <w:rsid w:val="001D69BA"/>
    <w:rsid w:val="001D7F4D"/>
    <w:rsid w:val="001E04EF"/>
    <w:rsid w:val="001E570E"/>
    <w:rsid w:val="002146FC"/>
    <w:rsid w:val="00232CDB"/>
    <w:rsid w:val="00250B4D"/>
    <w:rsid w:val="0025207F"/>
    <w:rsid w:val="00261E34"/>
    <w:rsid w:val="002636FF"/>
    <w:rsid w:val="00280DBA"/>
    <w:rsid w:val="0028286A"/>
    <w:rsid w:val="002907EC"/>
    <w:rsid w:val="002E187B"/>
    <w:rsid w:val="002E304A"/>
    <w:rsid w:val="002E5B32"/>
    <w:rsid w:val="00313EE2"/>
    <w:rsid w:val="00326860"/>
    <w:rsid w:val="003641AF"/>
    <w:rsid w:val="00370FB0"/>
    <w:rsid w:val="0038685D"/>
    <w:rsid w:val="003A446F"/>
    <w:rsid w:val="003C7481"/>
    <w:rsid w:val="003D1F34"/>
    <w:rsid w:val="003D3F2A"/>
    <w:rsid w:val="003F5F68"/>
    <w:rsid w:val="0040082E"/>
    <w:rsid w:val="00400E69"/>
    <w:rsid w:val="004144D0"/>
    <w:rsid w:val="00417022"/>
    <w:rsid w:val="004246A2"/>
    <w:rsid w:val="00430CB7"/>
    <w:rsid w:val="00460DA9"/>
    <w:rsid w:val="0046531C"/>
    <w:rsid w:val="00465F8F"/>
    <w:rsid w:val="00475D4F"/>
    <w:rsid w:val="004B0C33"/>
    <w:rsid w:val="00503B50"/>
    <w:rsid w:val="005049F6"/>
    <w:rsid w:val="00513DF6"/>
    <w:rsid w:val="00524CB1"/>
    <w:rsid w:val="00564A58"/>
    <w:rsid w:val="00567C66"/>
    <w:rsid w:val="00612F4F"/>
    <w:rsid w:val="00620AFB"/>
    <w:rsid w:val="00620BD4"/>
    <w:rsid w:val="0063342D"/>
    <w:rsid w:val="00634CCE"/>
    <w:rsid w:val="00651F93"/>
    <w:rsid w:val="00654EB5"/>
    <w:rsid w:val="00675FE9"/>
    <w:rsid w:val="00695AAA"/>
    <w:rsid w:val="006B006C"/>
    <w:rsid w:val="006F0409"/>
    <w:rsid w:val="006F2D43"/>
    <w:rsid w:val="006F53E8"/>
    <w:rsid w:val="00706EEC"/>
    <w:rsid w:val="0071481C"/>
    <w:rsid w:val="00723BE4"/>
    <w:rsid w:val="00725560"/>
    <w:rsid w:val="00726FF5"/>
    <w:rsid w:val="00727761"/>
    <w:rsid w:val="00746723"/>
    <w:rsid w:val="0075138A"/>
    <w:rsid w:val="00770155"/>
    <w:rsid w:val="00771431"/>
    <w:rsid w:val="007B73FD"/>
    <w:rsid w:val="008177A6"/>
    <w:rsid w:val="0087061C"/>
    <w:rsid w:val="0087517D"/>
    <w:rsid w:val="0088245F"/>
    <w:rsid w:val="0089438B"/>
    <w:rsid w:val="008A4C96"/>
    <w:rsid w:val="008A6F3E"/>
    <w:rsid w:val="008B4C3A"/>
    <w:rsid w:val="008C43D6"/>
    <w:rsid w:val="00910947"/>
    <w:rsid w:val="00922381"/>
    <w:rsid w:val="00940693"/>
    <w:rsid w:val="00941F7D"/>
    <w:rsid w:val="0094556B"/>
    <w:rsid w:val="00987520"/>
    <w:rsid w:val="009A040F"/>
    <w:rsid w:val="009A3711"/>
    <w:rsid w:val="009C3CB8"/>
    <w:rsid w:val="00A1072B"/>
    <w:rsid w:val="00A3579D"/>
    <w:rsid w:val="00A913AD"/>
    <w:rsid w:val="00AB337C"/>
    <w:rsid w:val="00AB4F01"/>
    <w:rsid w:val="00AD0953"/>
    <w:rsid w:val="00AE01AE"/>
    <w:rsid w:val="00AF5460"/>
    <w:rsid w:val="00B200F6"/>
    <w:rsid w:val="00B24342"/>
    <w:rsid w:val="00B25FFB"/>
    <w:rsid w:val="00B34B75"/>
    <w:rsid w:val="00B509F9"/>
    <w:rsid w:val="00B728E0"/>
    <w:rsid w:val="00B83FB4"/>
    <w:rsid w:val="00B8688C"/>
    <w:rsid w:val="00B948EB"/>
    <w:rsid w:val="00BA4ECC"/>
    <w:rsid w:val="00C44999"/>
    <w:rsid w:val="00C51CDA"/>
    <w:rsid w:val="00C920F7"/>
    <w:rsid w:val="00CA42BD"/>
    <w:rsid w:val="00CD09CB"/>
    <w:rsid w:val="00CD42A8"/>
    <w:rsid w:val="00CE5DFF"/>
    <w:rsid w:val="00CE5FB7"/>
    <w:rsid w:val="00CE6D6F"/>
    <w:rsid w:val="00D01C84"/>
    <w:rsid w:val="00D01D33"/>
    <w:rsid w:val="00D0213E"/>
    <w:rsid w:val="00D12BF8"/>
    <w:rsid w:val="00D13F81"/>
    <w:rsid w:val="00D21888"/>
    <w:rsid w:val="00D33725"/>
    <w:rsid w:val="00D44D6D"/>
    <w:rsid w:val="00D62E32"/>
    <w:rsid w:val="00D65DDF"/>
    <w:rsid w:val="00D857B3"/>
    <w:rsid w:val="00DA001E"/>
    <w:rsid w:val="00DA651C"/>
    <w:rsid w:val="00DA6897"/>
    <w:rsid w:val="00DC383A"/>
    <w:rsid w:val="00DD6246"/>
    <w:rsid w:val="00DE36C2"/>
    <w:rsid w:val="00E15F85"/>
    <w:rsid w:val="00E16CF1"/>
    <w:rsid w:val="00E17344"/>
    <w:rsid w:val="00E37BEB"/>
    <w:rsid w:val="00E40A22"/>
    <w:rsid w:val="00E4388C"/>
    <w:rsid w:val="00E7250F"/>
    <w:rsid w:val="00E75FF0"/>
    <w:rsid w:val="00E808E4"/>
    <w:rsid w:val="00E8311A"/>
    <w:rsid w:val="00E84E65"/>
    <w:rsid w:val="00E97E36"/>
    <w:rsid w:val="00EA741E"/>
    <w:rsid w:val="00EB1958"/>
    <w:rsid w:val="00EC03E7"/>
    <w:rsid w:val="00F14D49"/>
    <w:rsid w:val="00F3246F"/>
    <w:rsid w:val="00F32D95"/>
    <w:rsid w:val="00F57815"/>
    <w:rsid w:val="00FA5E2B"/>
    <w:rsid w:val="00FB084A"/>
    <w:rsid w:val="00FB41C5"/>
    <w:rsid w:val="00FB57EC"/>
    <w:rsid w:val="00FD1E6F"/>
    <w:rsid w:val="00FD415B"/>
    <w:rsid w:val="00FE6571"/>
    <w:rsid w:val="00FE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7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7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37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37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7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37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37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3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3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B33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3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3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3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3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3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37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37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37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337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37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37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B337C"/>
    <w:rPr>
      <w:b/>
      <w:bCs/>
      <w:spacing w:val="0"/>
    </w:rPr>
  </w:style>
  <w:style w:type="character" w:styleId="Emphasis">
    <w:name w:val="Emphasis"/>
    <w:uiPriority w:val="20"/>
    <w:qFormat/>
    <w:rsid w:val="00AB337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AB337C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AB33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337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337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37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37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B33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B33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B337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B337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B337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3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337C"/>
    <w:rPr>
      <w:color w:val="0000FF" w:themeColor="hyperlink"/>
      <w:u w:val="single"/>
    </w:rPr>
  </w:style>
  <w:style w:type="paragraph" w:customStyle="1" w:styleId="Default">
    <w:name w:val="Default"/>
    <w:rsid w:val="00F32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71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1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1C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32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80DBA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7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7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37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37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7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37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37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3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3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B33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3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3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3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3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3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37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37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37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337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37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37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B337C"/>
    <w:rPr>
      <w:b/>
      <w:bCs/>
      <w:spacing w:val="0"/>
    </w:rPr>
  </w:style>
  <w:style w:type="character" w:styleId="Emphasis">
    <w:name w:val="Emphasis"/>
    <w:uiPriority w:val="20"/>
    <w:qFormat/>
    <w:rsid w:val="00AB337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AB337C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AB33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337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337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37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37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B33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B33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B337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B337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B337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3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337C"/>
    <w:rPr>
      <w:color w:val="0000FF" w:themeColor="hyperlink"/>
      <w:u w:val="single"/>
    </w:rPr>
  </w:style>
  <w:style w:type="paragraph" w:customStyle="1" w:styleId="Default">
    <w:name w:val="Default"/>
    <w:rsid w:val="00F32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71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1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1C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32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80DB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Julie.365411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H #: RN01104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CC86F-9B2B-446B-B94C-96453F64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. Julie John</vt:lpstr>
    </vt:vector>
  </TitlesOfParts>
  <Company>Hewlett-Packard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Julie </dc:title>
  <dc:subject>MSC NURSE –MEDICAL SURGICAL</dc:subject>
  <dc:creator>PREVIOUS EMPLOYMENT: INTERNATIONAL MODERN HOSPITAL, DUBAI</dc:creator>
  <cp:lastModifiedBy>602HRDESK</cp:lastModifiedBy>
  <cp:revision>9</cp:revision>
  <cp:lastPrinted>2017-04-07T16:02:00Z</cp:lastPrinted>
  <dcterms:created xsi:type="dcterms:W3CDTF">2017-04-07T16:02:00Z</dcterms:created>
  <dcterms:modified xsi:type="dcterms:W3CDTF">2017-05-06T11:28:00Z</dcterms:modified>
</cp:coreProperties>
</file>